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377A" w14:textId="7E424006" w:rsidR="00E70FCF" w:rsidRPr="00F95FCA" w:rsidRDefault="00104860" w:rsidP="001048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95FCA">
        <w:rPr>
          <w:rFonts w:ascii="Times New Roman" w:eastAsia="Times New Roman" w:hAnsi="Times New Roman" w:cs="Times New Roman"/>
          <w:b/>
          <w:bCs/>
          <w:sz w:val="40"/>
          <w:szCs w:val="40"/>
        </w:rPr>
        <w:t>Formularz zgłoszeniowy</w:t>
      </w:r>
    </w:p>
    <w:p w14:paraId="38F9A665" w14:textId="37443D42" w:rsidR="00B605F9" w:rsidRPr="00B605F9" w:rsidRDefault="00104860" w:rsidP="00B605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04860">
        <w:rPr>
          <w:rFonts w:ascii="Times New Roman" w:eastAsia="Times New Roman" w:hAnsi="Times New Roman" w:cs="Times New Roman"/>
          <w:b/>
          <w:bCs/>
          <w:sz w:val="32"/>
          <w:szCs w:val="32"/>
        </w:rPr>
        <w:t>EKOwarsztat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95FCA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F95FC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„EKOrozwiązania w gospodarstwach domowych </w:t>
      </w:r>
      <w:r w:rsidR="00F95FCA" w:rsidRPr="00F95FC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br/>
      </w:r>
      <w:r w:rsidRPr="00F95FC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produkcyjnych i nieprodukcyjnych” </w:t>
      </w:r>
      <w:r w:rsidR="00F95FCA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112920" w:rsidRPr="00F95FCA">
        <w:rPr>
          <w:rFonts w:ascii="Times New Roman" w:eastAsia="Times New Roman" w:hAnsi="Times New Roman" w:cs="Times New Roman"/>
          <w:b/>
          <w:bCs/>
          <w:sz w:val="28"/>
          <w:szCs w:val="28"/>
        </w:rPr>
        <w:t>dla mieszkańców</w:t>
      </w:r>
      <w:r w:rsidR="00546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 rolników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529"/>
        <w:gridCol w:w="4495"/>
      </w:tblGrid>
      <w:tr w:rsidR="00B605F9" w14:paraId="275EFB38" w14:textId="77777777" w:rsidTr="00952E97">
        <w:trPr>
          <w:trHeight w:val="683"/>
        </w:trPr>
        <w:tc>
          <w:tcPr>
            <w:tcW w:w="4606" w:type="dxa"/>
          </w:tcPr>
          <w:p w14:paraId="62343C27" w14:textId="2A4A6DAE" w:rsidR="00B605F9" w:rsidRDefault="00B605F9" w:rsidP="00B605F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14:paraId="08F48355" w14:textId="77777777" w:rsidR="00B605F9" w:rsidRDefault="00B605F9" w:rsidP="00B605F9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05F9" w14:paraId="167DB789" w14:textId="77777777" w:rsidTr="00B605F9">
        <w:trPr>
          <w:trHeight w:val="696"/>
        </w:trPr>
        <w:tc>
          <w:tcPr>
            <w:tcW w:w="4606" w:type="dxa"/>
          </w:tcPr>
          <w:p w14:paraId="01D854AF" w14:textId="1C870E17" w:rsidR="00B605F9" w:rsidRDefault="00B605F9" w:rsidP="00B605F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4606" w:type="dxa"/>
          </w:tcPr>
          <w:p w14:paraId="63358009" w14:textId="77777777" w:rsidR="00B605F9" w:rsidRDefault="00B605F9" w:rsidP="0010486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05F9" w14:paraId="6BAB139E" w14:textId="77777777" w:rsidTr="00B605F9">
        <w:trPr>
          <w:trHeight w:val="692"/>
        </w:trPr>
        <w:tc>
          <w:tcPr>
            <w:tcW w:w="4606" w:type="dxa"/>
          </w:tcPr>
          <w:p w14:paraId="6FF6BA37" w14:textId="45AE140C" w:rsidR="00B605F9" w:rsidRDefault="00B605F9" w:rsidP="00B605F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4606" w:type="dxa"/>
          </w:tcPr>
          <w:p w14:paraId="6752B9B4" w14:textId="77777777" w:rsidR="00B605F9" w:rsidRDefault="00B605F9" w:rsidP="0010486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05F9" w14:paraId="10E8DB51" w14:textId="77777777" w:rsidTr="00B605F9">
        <w:trPr>
          <w:trHeight w:val="701"/>
        </w:trPr>
        <w:tc>
          <w:tcPr>
            <w:tcW w:w="4606" w:type="dxa"/>
          </w:tcPr>
          <w:p w14:paraId="1D1C7D73" w14:textId="34C75203" w:rsidR="00B605F9" w:rsidRDefault="00B605F9" w:rsidP="00B605F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606" w:type="dxa"/>
          </w:tcPr>
          <w:p w14:paraId="690571BA" w14:textId="77777777" w:rsidR="00B605F9" w:rsidRDefault="00B605F9" w:rsidP="00104860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7912289" w14:textId="25E6C1C1" w:rsidR="00B605F9" w:rsidRDefault="00B605F9" w:rsidP="00B605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A3D6BE" w14:textId="6FD906CA" w:rsidR="00B605F9" w:rsidRDefault="00B605F9" w:rsidP="00B605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E97">
        <w:rPr>
          <w:rFonts w:ascii="Times New Roman" w:eastAsia="Times New Roman" w:hAnsi="Times New Roman" w:cs="Times New Roman"/>
          <w:b/>
          <w:bCs/>
          <w:sz w:val="24"/>
          <w:szCs w:val="24"/>
        </w:rPr>
        <w:t>Deklaruję udział w EKOwarsztatach na terenie gminy</w:t>
      </w:r>
      <w:r w:rsidR="00952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zaznacz znakiem X)</w:t>
      </w:r>
      <w:r w:rsidRPr="00952E9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03"/>
        <w:gridCol w:w="8121"/>
      </w:tblGrid>
      <w:tr w:rsidR="00952E97" w14:paraId="308FE6CF" w14:textId="77777777" w:rsidTr="00A9286D">
        <w:trPr>
          <w:trHeight w:val="512"/>
        </w:trPr>
        <w:tc>
          <w:tcPr>
            <w:tcW w:w="921" w:type="dxa"/>
          </w:tcPr>
          <w:p w14:paraId="6E84A439" w14:textId="77777777" w:rsidR="00952E97" w:rsidRDefault="00952E97" w:rsidP="00B605F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719D09DA" w14:textId="2AC165A8" w:rsidR="00952E97" w:rsidRPr="00952E97" w:rsidRDefault="00A9286D" w:rsidP="00952E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5.09.2022 r. – Restauracja Sabroso – godz. 13:30-19:00 – </w:t>
            </w:r>
            <w:r w:rsidR="00952E97"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Bogoria</w:t>
            </w:r>
          </w:p>
        </w:tc>
      </w:tr>
      <w:tr w:rsidR="00952E97" w14:paraId="70FCED87" w14:textId="77777777" w:rsidTr="00A9286D">
        <w:trPr>
          <w:trHeight w:val="548"/>
        </w:trPr>
        <w:tc>
          <w:tcPr>
            <w:tcW w:w="921" w:type="dxa"/>
          </w:tcPr>
          <w:p w14:paraId="1B965B5C" w14:textId="77777777" w:rsidR="00952E97" w:rsidRDefault="00952E97" w:rsidP="00B605F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723B88D3" w14:textId="003DD67C" w:rsidR="00952E97" w:rsidRPr="00952E97" w:rsidRDefault="00A9286D" w:rsidP="00952E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7.09.2022 r. – </w:t>
            </w:r>
            <w:r w:rsidR="007046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Zajazd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Wilczyniec – godz. 13:30-19:00 – </w:t>
            </w:r>
            <w:r w:rsidR="00952E97"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Chmielnik</w:t>
            </w:r>
          </w:p>
        </w:tc>
      </w:tr>
      <w:tr w:rsidR="00952E97" w14:paraId="3681DB1B" w14:textId="77777777" w:rsidTr="00A9286D">
        <w:trPr>
          <w:trHeight w:val="570"/>
        </w:trPr>
        <w:tc>
          <w:tcPr>
            <w:tcW w:w="921" w:type="dxa"/>
          </w:tcPr>
          <w:p w14:paraId="32313D05" w14:textId="77777777" w:rsidR="00952E97" w:rsidRDefault="00952E97" w:rsidP="00B605F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25FEAEBA" w14:textId="3144F91E" w:rsidR="00952E97" w:rsidRPr="00952E97" w:rsidRDefault="00A9286D" w:rsidP="00952E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9.09.2022 r. – Zajazd Mistrz i Małgorzata – godz. 13:30-19:00 – </w:t>
            </w:r>
            <w:r w:rsidR="00952E97"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Daleszyce</w:t>
            </w:r>
          </w:p>
        </w:tc>
      </w:tr>
      <w:tr w:rsidR="00952E97" w14:paraId="2B8309B4" w14:textId="77777777" w:rsidTr="00A9286D">
        <w:trPr>
          <w:trHeight w:val="550"/>
        </w:trPr>
        <w:tc>
          <w:tcPr>
            <w:tcW w:w="921" w:type="dxa"/>
          </w:tcPr>
          <w:p w14:paraId="2EBF63DD" w14:textId="77777777" w:rsidR="00952E97" w:rsidRDefault="00952E97" w:rsidP="00B605F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7F66F2F1" w14:textId="20452DEC" w:rsidR="00952E97" w:rsidRPr="00952E97" w:rsidRDefault="00A9286D" w:rsidP="00952E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8.09.2022 r. </w:t>
            </w:r>
            <w:r w:rsidR="00196E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6E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stauracja Finezja – godz. 13:30-19:00 – </w:t>
            </w:r>
            <w:r w:rsidR="00952E97"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Pierzchnica</w:t>
            </w:r>
          </w:p>
        </w:tc>
      </w:tr>
      <w:tr w:rsidR="00952E97" w14:paraId="41E4B988" w14:textId="77777777" w:rsidTr="00A9286D">
        <w:trPr>
          <w:trHeight w:val="558"/>
        </w:trPr>
        <w:tc>
          <w:tcPr>
            <w:tcW w:w="921" w:type="dxa"/>
          </w:tcPr>
          <w:p w14:paraId="5D18057F" w14:textId="77777777" w:rsidR="00952E97" w:rsidRDefault="00952E97" w:rsidP="00B605F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7D97C16F" w14:textId="31C0F3C7" w:rsidR="00952E97" w:rsidRPr="00952E97" w:rsidRDefault="00196E03" w:rsidP="00952E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0.08.2022 r. – Hotel Chańcza – godz. 13:30-19:00 – </w:t>
            </w:r>
            <w:r w:rsidR="00952E97"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Raków</w:t>
            </w:r>
          </w:p>
        </w:tc>
      </w:tr>
      <w:tr w:rsidR="00952E97" w14:paraId="6BF8CB0E" w14:textId="77777777" w:rsidTr="00A9286D">
        <w:trPr>
          <w:trHeight w:val="552"/>
        </w:trPr>
        <w:tc>
          <w:tcPr>
            <w:tcW w:w="921" w:type="dxa"/>
          </w:tcPr>
          <w:p w14:paraId="7EAE7A22" w14:textId="77777777" w:rsidR="00952E97" w:rsidRDefault="00952E97" w:rsidP="00B605F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0690617E" w14:textId="25074AE8" w:rsidR="00952E97" w:rsidRPr="00952E97" w:rsidRDefault="00196E03" w:rsidP="00952E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06.09.2022 r. – Karczma Świętokrzyska – godz. 13:30-19:00 – </w:t>
            </w:r>
            <w:r w:rsidR="00952E97"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Staszów</w:t>
            </w:r>
          </w:p>
        </w:tc>
      </w:tr>
      <w:tr w:rsidR="00952E97" w14:paraId="64730320" w14:textId="77777777" w:rsidTr="00A9286D">
        <w:trPr>
          <w:trHeight w:val="560"/>
        </w:trPr>
        <w:tc>
          <w:tcPr>
            <w:tcW w:w="921" w:type="dxa"/>
          </w:tcPr>
          <w:p w14:paraId="4292BF56" w14:textId="77777777" w:rsidR="00952E97" w:rsidRDefault="00952E97" w:rsidP="00B605F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91" w:type="dxa"/>
          </w:tcPr>
          <w:p w14:paraId="12C32BC6" w14:textId="5D505788" w:rsidR="00952E97" w:rsidRPr="00952E97" w:rsidRDefault="00196E03" w:rsidP="00952E9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9.08.2022 r. </w:t>
            </w:r>
            <w:r w:rsidR="00B00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00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stauracja Królewska – godz. 13:30-19:00 – </w:t>
            </w:r>
            <w:r w:rsidR="00952E97" w:rsidRPr="00952E9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mina Szydłów</w:t>
            </w:r>
          </w:p>
        </w:tc>
      </w:tr>
    </w:tbl>
    <w:p w14:paraId="3145244C" w14:textId="0B7CB3FB" w:rsidR="00952E97" w:rsidRDefault="00952E97" w:rsidP="00B605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D8E46F" w14:textId="77777777" w:rsidR="00936267" w:rsidRDefault="00936267" w:rsidP="00B605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6363F" w14:textId="68A9298A" w:rsidR="00952E97" w:rsidRDefault="00952E97" w:rsidP="00952E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2E9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……………………………..</w:t>
      </w:r>
    </w:p>
    <w:p w14:paraId="49543790" w14:textId="0D63BC51" w:rsidR="00952E97" w:rsidRDefault="00952E97" w:rsidP="00952E97">
      <w:pPr>
        <w:tabs>
          <w:tab w:val="left" w:pos="6315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2E97">
        <w:rPr>
          <w:rFonts w:ascii="Times New Roman" w:eastAsia="Times New Roman" w:hAnsi="Times New Roman" w:cs="Times New Roman"/>
          <w:sz w:val="20"/>
          <w:szCs w:val="20"/>
        </w:rPr>
        <w:t>(Miejscowość, data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Czytelny podpis)</w:t>
      </w:r>
    </w:p>
    <w:p w14:paraId="463C2C58" w14:textId="0D7DF94C" w:rsidR="00952E97" w:rsidRDefault="00952E97" w:rsidP="00952E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D19D78" w14:textId="6501BEC7" w:rsidR="00952E97" w:rsidRPr="00952E97" w:rsidRDefault="00952E97" w:rsidP="00952E97">
      <w:pPr>
        <w:tabs>
          <w:tab w:val="left" w:pos="315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952E97" w:rsidRPr="00952E97" w:rsidSect="007D22FE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86B6" w14:textId="77777777" w:rsidR="007A6EEB" w:rsidRDefault="007A6EEB" w:rsidP="00EA7F9D">
      <w:pPr>
        <w:spacing w:after="0" w:line="240" w:lineRule="auto"/>
      </w:pPr>
      <w:r>
        <w:separator/>
      </w:r>
    </w:p>
  </w:endnote>
  <w:endnote w:type="continuationSeparator" w:id="0">
    <w:p w14:paraId="5F7192B0" w14:textId="77777777" w:rsidR="007A6EEB" w:rsidRDefault="007A6EEB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5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bookmarkStart w:id="1" w:name="_Hlk105575326"/>
    <w:bookmarkStart w:id="2" w:name="_Hlk105575327"/>
    <w:bookmarkStart w:id="3" w:name="_Hlk105575328"/>
    <w:bookmarkStart w:id="4" w:name="_Hlk105575329"/>
    <w:bookmarkStart w:id="5" w:name="_Hlk105575330"/>
    <w:bookmarkStart w:id="6" w:name="_Hlk105575331"/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bookmarkEnd w:id="1"/>
  <w:bookmarkEnd w:id="2"/>
  <w:bookmarkEnd w:id="3"/>
  <w:bookmarkEnd w:id="4"/>
  <w:bookmarkEnd w:id="5"/>
  <w:bookmarkEnd w:id="6"/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78DF" w14:textId="77777777" w:rsidR="007A6EEB" w:rsidRDefault="007A6EEB" w:rsidP="00EA7F9D">
      <w:pPr>
        <w:spacing w:after="0" w:line="240" w:lineRule="auto"/>
      </w:pPr>
      <w:r>
        <w:separator/>
      </w:r>
    </w:p>
  </w:footnote>
  <w:footnote w:type="continuationSeparator" w:id="0">
    <w:p w14:paraId="312796B1" w14:textId="77777777" w:rsidR="007A6EEB" w:rsidRDefault="007A6EEB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2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bookmarkStart w:id="0" w:name="_Hlk105575256"/>
    <w:r w:rsidRPr="00A832C7">
      <w:rPr>
        <w:sz w:val="16"/>
        <w:szCs w:val="16"/>
      </w:rPr>
      <w:t>„Europejski Fundusz Rolny na rzecz Rozwoju Obszarów Wiejskich: Europa inwestująca w obszary wiejskie”</w:t>
    </w:r>
  </w:p>
  <w:bookmarkEnd w:id="0"/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1E1"/>
    <w:multiLevelType w:val="hybridMultilevel"/>
    <w:tmpl w:val="2DB8635A"/>
    <w:lvl w:ilvl="0" w:tplc="E6CA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EAB"/>
    <w:multiLevelType w:val="hybridMultilevel"/>
    <w:tmpl w:val="410E40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C0A99"/>
    <w:multiLevelType w:val="hybridMultilevel"/>
    <w:tmpl w:val="8DD6B1B0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71547C7"/>
    <w:multiLevelType w:val="hybridMultilevel"/>
    <w:tmpl w:val="B63CA92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DA4"/>
    <w:multiLevelType w:val="hybridMultilevel"/>
    <w:tmpl w:val="6598D054"/>
    <w:lvl w:ilvl="0" w:tplc="24E49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145B"/>
    <w:multiLevelType w:val="hybridMultilevel"/>
    <w:tmpl w:val="E9BE9F1C"/>
    <w:lvl w:ilvl="0" w:tplc="865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84B"/>
    <w:multiLevelType w:val="hybridMultilevel"/>
    <w:tmpl w:val="3A20656E"/>
    <w:lvl w:ilvl="0" w:tplc="CDAE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F88"/>
    <w:multiLevelType w:val="hybridMultilevel"/>
    <w:tmpl w:val="002E5168"/>
    <w:lvl w:ilvl="0" w:tplc="43F46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CB7269"/>
    <w:multiLevelType w:val="hybridMultilevel"/>
    <w:tmpl w:val="D61A2E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6018"/>
    <w:multiLevelType w:val="hybridMultilevel"/>
    <w:tmpl w:val="81CC02FC"/>
    <w:lvl w:ilvl="0" w:tplc="4C968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F73988"/>
    <w:multiLevelType w:val="hybridMultilevel"/>
    <w:tmpl w:val="E1228ED8"/>
    <w:lvl w:ilvl="0" w:tplc="D4EC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B57"/>
    <w:multiLevelType w:val="hybridMultilevel"/>
    <w:tmpl w:val="80A6F36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2EA0"/>
    <w:multiLevelType w:val="hybridMultilevel"/>
    <w:tmpl w:val="E40C1FF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77DDF"/>
    <w:multiLevelType w:val="hybridMultilevel"/>
    <w:tmpl w:val="EFDC6ACC"/>
    <w:lvl w:ilvl="0" w:tplc="751AC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A1B7B"/>
    <w:multiLevelType w:val="hybridMultilevel"/>
    <w:tmpl w:val="5CC2DFD4"/>
    <w:lvl w:ilvl="0" w:tplc="04150005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23BCE"/>
    <w:multiLevelType w:val="hybridMultilevel"/>
    <w:tmpl w:val="9A369CA0"/>
    <w:lvl w:ilvl="0" w:tplc="C55C0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3551"/>
    <w:multiLevelType w:val="hybridMultilevel"/>
    <w:tmpl w:val="333CFCC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64960FCA"/>
    <w:multiLevelType w:val="hybridMultilevel"/>
    <w:tmpl w:val="5418810C"/>
    <w:lvl w:ilvl="0" w:tplc="4BA43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14E88"/>
    <w:multiLevelType w:val="hybridMultilevel"/>
    <w:tmpl w:val="82D21EDE"/>
    <w:lvl w:ilvl="0" w:tplc="17D8FC08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6F7D55C5"/>
    <w:multiLevelType w:val="hybridMultilevel"/>
    <w:tmpl w:val="B8E01E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0F10D4D"/>
    <w:multiLevelType w:val="hybridMultilevel"/>
    <w:tmpl w:val="641C1F18"/>
    <w:lvl w:ilvl="0" w:tplc="A282C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34E9B"/>
    <w:multiLevelType w:val="hybridMultilevel"/>
    <w:tmpl w:val="3D1001DE"/>
    <w:lvl w:ilvl="0" w:tplc="50C4F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7950">
    <w:abstractNumId w:val="21"/>
  </w:num>
  <w:num w:numId="2" w16cid:durableId="611985387">
    <w:abstractNumId w:val="22"/>
  </w:num>
  <w:num w:numId="3" w16cid:durableId="768350647">
    <w:abstractNumId w:val="15"/>
  </w:num>
  <w:num w:numId="4" w16cid:durableId="663047714">
    <w:abstractNumId w:val="11"/>
  </w:num>
  <w:num w:numId="5" w16cid:durableId="1720785960">
    <w:abstractNumId w:val="30"/>
  </w:num>
  <w:num w:numId="6" w16cid:durableId="1478063980">
    <w:abstractNumId w:val="14"/>
  </w:num>
  <w:num w:numId="7" w16cid:durableId="1432242261">
    <w:abstractNumId w:val="29"/>
  </w:num>
  <w:num w:numId="8" w16cid:durableId="374545604">
    <w:abstractNumId w:val="18"/>
  </w:num>
  <w:num w:numId="9" w16cid:durableId="969673923">
    <w:abstractNumId w:val="4"/>
  </w:num>
  <w:num w:numId="10" w16cid:durableId="1689600873">
    <w:abstractNumId w:val="23"/>
  </w:num>
  <w:num w:numId="11" w16cid:durableId="1515455012">
    <w:abstractNumId w:val="28"/>
  </w:num>
  <w:num w:numId="12" w16cid:durableId="1018850301">
    <w:abstractNumId w:val="10"/>
  </w:num>
  <w:num w:numId="13" w16cid:durableId="74859283">
    <w:abstractNumId w:val="27"/>
  </w:num>
  <w:num w:numId="14" w16cid:durableId="1841462630">
    <w:abstractNumId w:val="17"/>
  </w:num>
  <w:num w:numId="15" w16cid:durableId="2000384987">
    <w:abstractNumId w:val="8"/>
  </w:num>
  <w:num w:numId="16" w16cid:durableId="1966962399">
    <w:abstractNumId w:val="9"/>
  </w:num>
  <w:num w:numId="17" w16cid:durableId="698631113">
    <w:abstractNumId w:val="13"/>
  </w:num>
  <w:num w:numId="18" w16cid:durableId="1263221428">
    <w:abstractNumId w:val="3"/>
  </w:num>
  <w:num w:numId="19" w16cid:durableId="1085567380">
    <w:abstractNumId w:val="20"/>
  </w:num>
  <w:num w:numId="20" w16cid:durableId="457337935">
    <w:abstractNumId w:val="12"/>
  </w:num>
  <w:num w:numId="21" w16cid:durableId="73091905">
    <w:abstractNumId w:val="6"/>
  </w:num>
  <w:num w:numId="22" w16cid:durableId="1036615216">
    <w:abstractNumId w:val="0"/>
  </w:num>
  <w:num w:numId="23" w16cid:durableId="666129379">
    <w:abstractNumId w:val="24"/>
  </w:num>
  <w:num w:numId="24" w16cid:durableId="1902594383">
    <w:abstractNumId w:val="1"/>
  </w:num>
  <w:num w:numId="25" w16cid:durableId="1017586062">
    <w:abstractNumId w:val="26"/>
  </w:num>
  <w:num w:numId="26" w16cid:durableId="295572848">
    <w:abstractNumId w:val="25"/>
  </w:num>
  <w:num w:numId="27" w16cid:durableId="1040589973">
    <w:abstractNumId w:val="31"/>
  </w:num>
  <w:num w:numId="28" w16cid:durableId="126899257">
    <w:abstractNumId w:val="7"/>
  </w:num>
  <w:num w:numId="29" w16cid:durableId="106655534">
    <w:abstractNumId w:val="2"/>
  </w:num>
  <w:num w:numId="30" w16cid:durableId="391008862">
    <w:abstractNumId w:val="16"/>
  </w:num>
  <w:num w:numId="31" w16cid:durableId="504175667">
    <w:abstractNumId w:val="5"/>
  </w:num>
  <w:num w:numId="32" w16cid:durableId="195297437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6F5A"/>
    <w:rsid w:val="00007FC1"/>
    <w:rsid w:val="0002066D"/>
    <w:rsid w:val="00020C87"/>
    <w:rsid w:val="000263E5"/>
    <w:rsid w:val="00040819"/>
    <w:rsid w:val="0004307F"/>
    <w:rsid w:val="00045AD5"/>
    <w:rsid w:val="00051C20"/>
    <w:rsid w:val="00052439"/>
    <w:rsid w:val="0006600A"/>
    <w:rsid w:val="0007721D"/>
    <w:rsid w:val="00081962"/>
    <w:rsid w:val="000932DC"/>
    <w:rsid w:val="00093657"/>
    <w:rsid w:val="000A1CAD"/>
    <w:rsid w:val="000A2E6A"/>
    <w:rsid w:val="000A33A0"/>
    <w:rsid w:val="000A394B"/>
    <w:rsid w:val="000A5811"/>
    <w:rsid w:val="000A68A6"/>
    <w:rsid w:val="000A774C"/>
    <w:rsid w:val="000B06B6"/>
    <w:rsid w:val="000B5992"/>
    <w:rsid w:val="000B5F74"/>
    <w:rsid w:val="000C12FD"/>
    <w:rsid w:val="000D4EAB"/>
    <w:rsid w:val="000E031A"/>
    <w:rsid w:val="000E1E19"/>
    <w:rsid w:val="000E42CB"/>
    <w:rsid w:val="000E4657"/>
    <w:rsid w:val="000F09FC"/>
    <w:rsid w:val="000F2D1A"/>
    <w:rsid w:val="000F6766"/>
    <w:rsid w:val="00100BF0"/>
    <w:rsid w:val="001016F9"/>
    <w:rsid w:val="001033E0"/>
    <w:rsid w:val="00104860"/>
    <w:rsid w:val="001078E1"/>
    <w:rsid w:val="0011200B"/>
    <w:rsid w:val="00112920"/>
    <w:rsid w:val="00112DB0"/>
    <w:rsid w:val="0011520D"/>
    <w:rsid w:val="001169B9"/>
    <w:rsid w:val="001172A1"/>
    <w:rsid w:val="0011750B"/>
    <w:rsid w:val="0011773E"/>
    <w:rsid w:val="00123409"/>
    <w:rsid w:val="00130D03"/>
    <w:rsid w:val="00140430"/>
    <w:rsid w:val="001503C4"/>
    <w:rsid w:val="0015371F"/>
    <w:rsid w:val="001538E5"/>
    <w:rsid w:val="001629FE"/>
    <w:rsid w:val="00172230"/>
    <w:rsid w:val="00177DF7"/>
    <w:rsid w:val="00187EBB"/>
    <w:rsid w:val="00196E03"/>
    <w:rsid w:val="001A193C"/>
    <w:rsid w:val="001A4743"/>
    <w:rsid w:val="001A6131"/>
    <w:rsid w:val="001B2D56"/>
    <w:rsid w:val="001B6BAE"/>
    <w:rsid w:val="001C4A47"/>
    <w:rsid w:val="001C69A3"/>
    <w:rsid w:val="001D025B"/>
    <w:rsid w:val="001D2200"/>
    <w:rsid w:val="001D5023"/>
    <w:rsid w:val="001D5716"/>
    <w:rsid w:val="001D6399"/>
    <w:rsid w:val="001E18F1"/>
    <w:rsid w:val="001E6E20"/>
    <w:rsid w:val="001F1D93"/>
    <w:rsid w:val="001F4518"/>
    <w:rsid w:val="001F4624"/>
    <w:rsid w:val="001F67AA"/>
    <w:rsid w:val="0020054A"/>
    <w:rsid w:val="00200CF1"/>
    <w:rsid w:val="0021297A"/>
    <w:rsid w:val="00230B46"/>
    <w:rsid w:val="002311F9"/>
    <w:rsid w:val="0025197F"/>
    <w:rsid w:val="002549FC"/>
    <w:rsid w:val="00267234"/>
    <w:rsid w:val="002700F7"/>
    <w:rsid w:val="0027358F"/>
    <w:rsid w:val="002765B2"/>
    <w:rsid w:val="00277264"/>
    <w:rsid w:val="002774A9"/>
    <w:rsid w:val="00277A9A"/>
    <w:rsid w:val="00277D65"/>
    <w:rsid w:val="00280BCB"/>
    <w:rsid w:val="002866EE"/>
    <w:rsid w:val="00291452"/>
    <w:rsid w:val="002A7475"/>
    <w:rsid w:val="002B4011"/>
    <w:rsid w:val="002E3357"/>
    <w:rsid w:val="002E5F9E"/>
    <w:rsid w:val="00305BDC"/>
    <w:rsid w:val="0030647E"/>
    <w:rsid w:val="0031163F"/>
    <w:rsid w:val="00315EDA"/>
    <w:rsid w:val="00317F55"/>
    <w:rsid w:val="00323AC1"/>
    <w:rsid w:val="00325705"/>
    <w:rsid w:val="00326583"/>
    <w:rsid w:val="003324AA"/>
    <w:rsid w:val="0033412C"/>
    <w:rsid w:val="0033575D"/>
    <w:rsid w:val="003367DC"/>
    <w:rsid w:val="0034015E"/>
    <w:rsid w:val="00340AE3"/>
    <w:rsid w:val="00345EC8"/>
    <w:rsid w:val="00351EB2"/>
    <w:rsid w:val="00354B9A"/>
    <w:rsid w:val="00357829"/>
    <w:rsid w:val="003674AC"/>
    <w:rsid w:val="00373844"/>
    <w:rsid w:val="00375129"/>
    <w:rsid w:val="00377A5E"/>
    <w:rsid w:val="003817A7"/>
    <w:rsid w:val="00391079"/>
    <w:rsid w:val="00396758"/>
    <w:rsid w:val="003B0C33"/>
    <w:rsid w:val="003B1DA1"/>
    <w:rsid w:val="003B305B"/>
    <w:rsid w:val="003B5731"/>
    <w:rsid w:val="003B5CCD"/>
    <w:rsid w:val="003C5275"/>
    <w:rsid w:val="003C590B"/>
    <w:rsid w:val="003C6B32"/>
    <w:rsid w:val="003C6C32"/>
    <w:rsid w:val="003C7490"/>
    <w:rsid w:val="003C75B5"/>
    <w:rsid w:val="003D02EA"/>
    <w:rsid w:val="003D39C1"/>
    <w:rsid w:val="003D648B"/>
    <w:rsid w:val="003D7B69"/>
    <w:rsid w:val="003E5103"/>
    <w:rsid w:val="003E58E9"/>
    <w:rsid w:val="003F7C18"/>
    <w:rsid w:val="00412D7A"/>
    <w:rsid w:val="00413D4E"/>
    <w:rsid w:val="00417172"/>
    <w:rsid w:val="00425408"/>
    <w:rsid w:val="00433AB0"/>
    <w:rsid w:val="0043784E"/>
    <w:rsid w:val="004410A0"/>
    <w:rsid w:val="00441900"/>
    <w:rsid w:val="00444484"/>
    <w:rsid w:val="00446A7A"/>
    <w:rsid w:val="00450B00"/>
    <w:rsid w:val="00454617"/>
    <w:rsid w:val="0046590C"/>
    <w:rsid w:val="0048115D"/>
    <w:rsid w:val="00484788"/>
    <w:rsid w:val="004874D3"/>
    <w:rsid w:val="004919A9"/>
    <w:rsid w:val="00492CF5"/>
    <w:rsid w:val="00492D91"/>
    <w:rsid w:val="004975EA"/>
    <w:rsid w:val="004D0CC9"/>
    <w:rsid w:val="004E0C9C"/>
    <w:rsid w:val="004E2283"/>
    <w:rsid w:val="004F16C1"/>
    <w:rsid w:val="004F5145"/>
    <w:rsid w:val="0050245A"/>
    <w:rsid w:val="005107D6"/>
    <w:rsid w:val="00513CBC"/>
    <w:rsid w:val="00514BEE"/>
    <w:rsid w:val="00521357"/>
    <w:rsid w:val="00523B03"/>
    <w:rsid w:val="00524059"/>
    <w:rsid w:val="00531F6A"/>
    <w:rsid w:val="005459E5"/>
    <w:rsid w:val="00546CB5"/>
    <w:rsid w:val="00547211"/>
    <w:rsid w:val="005501BD"/>
    <w:rsid w:val="00551982"/>
    <w:rsid w:val="00554E96"/>
    <w:rsid w:val="005618F6"/>
    <w:rsid w:val="00574259"/>
    <w:rsid w:val="005814C2"/>
    <w:rsid w:val="00584178"/>
    <w:rsid w:val="00585F66"/>
    <w:rsid w:val="005977F5"/>
    <w:rsid w:val="00597BD9"/>
    <w:rsid w:val="005A1779"/>
    <w:rsid w:val="005B079D"/>
    <w:rsid w:val="005B6047"/>
    <w:rsid w:val="005B7D68"/>
    <w:rsid w:val="005C3A14"/>
    <w:rsid w:val="005E3A62"/>
    <w:rsid w:val="005F39D0"/>
    <w:rsid w:val="00612F3B"/>
    <w:rsid w:val="0062102D"/>
    <w:rsid w:val="00624C7A"/>
    <w:rsid w:val="00637B49"/>
    <w:rsid w:val="00650122"/>
    <w:rsid w:val="00657B9B"/>
    <w:rsid w:val="00660E13"/>
    <w:rsid w:val="00666300"/>
    <w:rsid w:val="006912A8"/>
    <w:rsid w:val="00693702"/>
    <w:rsid w:val="006966C4"/>
    <w:rsid w:val="006A0EDB"/>
    <w:rsid w:val="006C1BDD"/>
    <w:rsid w:val="006C3CE5"/>
    <w:rsid w:val="006C408E"/>
    <w:rsid w:val="006E5E34"/>
    <w:rsid w:val="006F207C"/>
    <w:rsid w:val="006F25C2"/>
    <w:rsid w:val="006F542E"/>
    <w:rsid w:val="00700B7B"/>
    <w:rsid w:val="0070469B"/>
    <w:rsid w:val="0070496E"/>
    <w:rsid w:val="00716680"/>
    <w:rsid w:val="007250F1"/>
    <w:rsid w:val="0072641A"/>
    <w:rsid w:val="00730885"/>
    <w:rsid w:val="00734160"/>
    <w:rsid w:val="007346E5"/>
    <w:rsid w:val="00736810"/>
    <w:rsid w:val="00744F71"/>
    <w:rsid w:val="00746CDC"/>
    <w:rsid w:val="00747774"/>
    <w:rsid w:val="00750A71"/>
    <w:rsid w:val="00761F79"/>
    <w:rsid w:val="007628B6"/>
    <w:rsid w:val="0076385C"/>
    <w:rsid w:val="00780B94"/>
    <w:rsid w:val="00790EF8"/>
    <w:rsid w:val="007A08EF"/>
    <w:rsid w:val="007A1ABD"/>
    <w:rsid w:val="007A6EEB"/>
    <w:rsid w:val="007B0FF0"/>
    <w:rsid w:val="007B21FD"/>
    <w:rsid w:val="007B3C3F"/>
    <w:rsid w:val="007B5C40"/>
    <w:rsid w:val="007C11E8"/>
    <w:rsid w:val="007D212E"/>
    <w:rsid w:val="007D22FE"/>
    <w:rsid w:val="007D2C46"/>
    <w:rsid w:val="007D77EF"/>
    <w:rsid w:val="007F4DA3"/>
    <w:rsid w:val="00800BD2"/>
    <w:rsid w:val="008050D4"/>
    <w:rsid w:val="00807273"/>
    <w:rsid w:val="00816181"/>
    <w:rsid w:val="00817343"/>
    <w:rsid w:val="00843B0F"/>
    <w:rsid w:val="00845C01"/>
    <w:rsid w:val="00851763"/>
    <w:rsid w:val="008629D4"/>
    <w:rsid w:val="00873BFC"/>
    <w:rsid w:val="00875555"/>
    <w:rsid w:val="00876292"/>
    <w:rsid w:val="008929F1"/>
    <w:rsid w:val="0089518F"/>
    <w:rsid w:val="008A1F49"/>
    <w:rsid w:val="008A7188"/>
    <w:rsid w:val="008B10D2"/>
    <w:rsid w:val="008B6046"/>
    <w:rsid w:val="008B6F56"/>
    <w:rsid w:val="008B77B6"/>
    <w:rsid w:val="008C0611"/>
    <w:rsid w:val="008C1178"/>
    <w:rsid w:val="008E01CB"/>
    <w:rsid w:val="008F06BD"/>
    <w:rsid w:val="008F78FA"/>
    <w:rsid w:val="00905712"/>
    <w:rsid w:val="00913047"/>
    <w:rsid w:val="0091756C"/>
    <w:rsid w:val="00921156"/>
    <w:rsid w:val="00922E8A"/>
    <w:rsid w:val="0093059B"/>
    <w:rsid w:val="00933FF4"/>
    <w:rsid w:val="00936267"/>
    <w:rsid w:val="0094351F"/>
    <w:rsid w:val="009453AE"/>
    <w:rsid w:val="00947BBC"/>
    <w:rsid w:val="00952E97"/>
    <w:rsid w:val="00960377"/>
    <w:rsid w:val="00963B60"/>
    <w:rsid w:val="00985B63"/>
    <w:rsid w:val="009A54FC"/>
    <w:rsid w:val="009A7344"/>
    <w:rsid w:val="009B7D7A"/>
    <w:rsid w:val="009C07BB"/>
    <w:rsid w:val="009C24C2"/>
    <w:rsid w:val="009C483D"/>
    <w:rsid w:val="009C6851"/>
    <w:rsid w:val="009D374B"/>
    <w:rsid w:val="009E7964"/>
    <w:rsid w:val="009F0F5D"/>
    <w:rsid w:val="009F63FE"/>
    <w:rsid w:val="00A01341"/>
    <w:rsid w:val="00A02073"/>
    <w:rsid w:val="00A030CB"/>
    <w:rsid w:val="00A076B1"/>
    <w:rsid w:val="00A11B83"/>
    <w:rsid w:val="00A20A87"/>
    <w:rsid w:val="00A20E2C"/>
    <w:rsid w:val="00A2127E"/>
    <w:rsid w:val="00A40643"/>
    <w:rsid w:val="00A44A6A"/>
    <w:rsid w:val="00A46940"/>
    <w:rsid w:val="00A508EE"/>
    <w:rsid w:val="00A54C75"/>
    <w:rsid w:val="00A707C5"/>
    <w:rsid w:val="00A73290"/>
    <w:rsid w:val="00A8006F"/>
    <w:rsid w:val="00A832C7"/>
    <w:rsid w:val="00A86310"/>
    <w:rsid w:val="00A87188"/>
    <w:rsid w:val="00A87321"/>
    <w:rsid w:val="00A9124D"/>
    <w:rsid w:val="00A9286D"/>
    <w:rsid w:val="00A9308B"/>
    <w:rsid w:val="00A94C04"/>
    <w:rsid w:val="00A97611"/>
    <w:rsid w:val="00AA4BA8"/>
    <w:rsid w:val="00AA6664"/>
    <w:rsid w:val="00AA6AAB"/>
    <w:rsid w:val="00AB1A04"/>
    <w:rsid w:val="00AB70A7"/>
    <w:rsid w:val="00AB7FF0"/>
    <w:rsid w:val="00AC0EAE"/>
    <w:rsid w:val="00AC4488"/>
    <w:rsid w:val="00AC7F4D"/>
    <w:rsid w:val="00AD452D"/>
    <w:rsid w:val="00AD6917"/>
    <w:rsid w:val="00AE50E4"/>
    <w:rsid w:val="00AE7680"/>
    <w:rsid w:val="00AE7D00"/>
    <w:rsid w:val="00AF0FF1"/>
    <w:rsid w:val="00AF431B"/>
    <w:rsid w:val="00AF4852"/>
    <w:rsid w:val="00B001B4"/>
    <w:rsid w:val="00B017BE"/>
    <w:rsid w:val="00B0250C"/>
    <w:rsid w:val="00B0298F"/>
    <w:rsid w:val="00B074A7"/>
    <w:rsid w:val="00B251CE"/>
    <w:rsid w:val="00B34A80"/>
    <w:rsid w:val="00B40786"/>
    <w:rsid w:val="00B44204"/>
    <w:rsid w:val="00B457F3"/>
    <w:rsid w:val="00B46FFB"/>
    <w:rsid w:val="00B500AA"/>
    <w:rsid w:val="00B50940"/>
    <w:rsid w:val="00B55970"/>
    <w:rsid w:val="00B575D1"/>
    <w:rsid w:val="00B605F9"/>
    <w:rsid w:val="00B64214"/>
    <w:rsid w:val="00B65F15"/>
    <w:rsid w:val="00B66400"/>
    <w:rsid w:val="00B66BBA"/>
    <w:rsid w:val="00B72123"/>
    <w:rsid w:val="00B72D2E"/>
    <w:rsid w:val="00B72E3B"/>
    <w:rsid w:val="00B76F5A"/>
    <w:rsid w:val="00B969DE"/>
    <w:rsid w:val="00BA01B3"/>
    <w:rsid w:val="00BA258E"/>
    <w:rsid w:val="00BA475A"/>
    <w:rsid w:val="00BA6CA1"/>
    <w:rsid w:val="00BC2F32"/>
    <w:rsid w:val="00BC5B56"/>
    <w:rsid w:val="00BD735C"/>
    <w:rsid w:val="00BD7D4C"/>
    <w:rsid w:val="00BE3534"/>
    <w:rsid w:val="00BE3CA1"/>
    <w:rsid w:val="00C061DC"/>
    <w:rsid w:val="00C071C3"/>
    <w:rsid w:val="00C10EC1"/>
    <w:rsid w:val="00C17A97"/>
    <w:rsid w:val="00C27DF9"/>
    <w:rsid w:val="00C31978"/>
    <w:rsid w:val="00C33225"/>
    <w:rsid w:val="00C41D48"/>
    <w:rsid w:val="00C56B89"/>
    <w:rsid w:val="00C64CBC"/>
    <w:rsid w:val="00C77325"/>
    <w:rsid w:val="00C80153"/>
    <w:rsid w:val="00C83E31"/>
    <w:rsid w:val="00C8452B"/>
    <w:rsid w:val="00C86F0D"/>
    <w:rsid w:val="00C90D17"/>
    <w:rsid w:val="00C90D43"/>
    <w:rsid w:val="00C94CAE"/>
    <w:rsid w:val="00CA4308"/>
    <w:rsid w:val="00CA5726"/>
    <w:rsid w:val="00CA586D"/>
    <w:rsid w:val="00CB01BE"/>
    <w:rsid w:val="00CC2432"/>
    <w:rsid w:val="00CC6B90"/>
    <w:rsid w:val="00CD1905"/>
    <w:rsid w:val="00CD794B"/>
    <w:rsid w:val="00CE19A4"/>
    <w:rsid w:val="00CF34CA"/>
    <w:rsid w:val="00CF5EFA"/>
    <w:rsid w:val="00CF631A"/>
    <w:rsid w:val="00D019F1"/>
    <w:rsid w:val="00D14374"/>
    <w:rsid w:val="00D17F06"/>
    <w:rsid w:val="00D21EF3"/>
    <w:rsid w:val="00D252A1"/>
    <w:rsid w:val="00D36F48"/>
    <w:rsid w:val="00D377BF"/>
    <w:rsid w:val="00D37A95"/>
    <w:rsid w:val="00D40E9B"/>
    <w:rsid w:val="00D412BC"/>
    <w:rsid w:val="00D44074"/>
    <w:rsid w:val="00D52E58"/>
    <w:rsid w:val="00D5505D"/>
    <w:rsid w:val="00D71654"/>
    <w:rsid w:val="00D73BFE"/>
    <w:rsid w:val="00D83AB8"/>
    <w:rsid w:val="00D90ECA"/>
    <w:rsid w:val="00D9282C"/>
    <w:rsid w:val="00D94180"/>
    <w:rsid w:val="00D96112"/>
    <w:rsid w:val="00DA3FA8"/>
    <w:rsid w:val="00DB5F36"/>
    <w:rsid w:val="00DB7856"/>
    <w:rsid w:val="00DC2FA0"/>
    <w:rsid w:val="00DC3B46"/>
    <w:rsid w:val="00DD4A8D"/>
    <w:rsid w:val="00DE2DA0"/>
    <w:rsid w:val="00DE6B06"/>
    <w:rsid w:val="00DF1B5F"/>
    <w:rsid w:val="00DF2031"/>
    <w:rsid w:val="00DF47ED"/>
    <w:rsid w:val="00E01447"/>
    <w:rsid w:val="00E124D4"/>
    <w:rsid w:val="00E14FFC"/>
    <w:rsid w:val="00E27F37"/>
    <w:rsid w:val="00E437D5"/>
    <w:rsid w:val="00E4456C"/>
    <w:rsid w:val="00E45B41"/>
    <w:rsid w:val="00E460C7"/>
    <w:rsid w:val="00E4614C"/>
    <w:rsid w:val="00E60F03"/>
    <w:rsid w:val="00E64C29"/>
    <w:rsid w:val="00E65C22"/>
    <w:rsid w:val="00E669CB"/>
    <w:rsid w:val="00E7006D"/>
    <w:rsid w:val="00E70FCF"/>
    <w:rsid w:val="00E76BA5"/>
    <w:rsid w:val="00E77307"/>
    <w:rsid w:val="00E86339"/>
    <w:rsid w:val="00EA79A9"/>
    <w:rsid w:val="00EA7C51"/>
    <w:rsid w:val="00EA7F9D"/>
    <w:rsid w:val="00EB49B1"/>
    <w:rsid w:val="00EB525C"/>
    <w:rsid w:val="00EC6B33"/>
    <w:rsid w:val="00EE1A14"/>
    <w:rsid w:val="00EE25F6"/>
    <w:rsid w:val="00EE67C4"/>
    <w:rsid w:val="00EE6CFF"/>
    <w:rsid w:val="00F04E89"/>
    <w:rsid w:val="00F16AE4"/>
    <w:rsid w:val="00F20CEC"/>
    <w:rsid w:val="00F2502B"/>
    <w:rsid w:val="00F300B8"/>
    <w:rsid w:val="00F4773D"/>
    <w:rsid w:val="00F555A7"/>
    <w:rsid w:val="00F74DBC"/>
    <w:rsid w:val="00F772AF"/>
    <w:rsid w:val="00F81247"/>
    <w:rsid w:val="00F95FCA"/>
    <w:rsid w:val="00FA25E0"/>
    <w:rsid w:val="00FB40AA"/>
    <w:rsid w:val="00FB6428"/>
    <w:rsid w:val="00FB7B00"/>
    <w:rsid w:val="00FC1382"/>
    <w:rsid w:val="00FC61CC"/>
    <w:rsid w:val="00FD3D4C"/>
    <w:rsid w:val="00FD6F59"/>
    <w:rsid w:val="00FE082F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,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wita Zielińska</cp:lastModifiedBy>
  <cp:revision>5</cp:revision>
  <cp:lastPrinted>2019-05-07T12:49:00Z</cp:lastPrinted>
  <dcterms:created xsi:type="dcterms:W3CDTF">2022-07-05T09:48:00Z</dcterms:created>
  <dcterms:modified xsi:type="dcterms:W3CDTF">2022-07-18T07:43:00Z</dcterms:modified>
</cp:coreProperties>
</file>